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418"/>
        <w:gridCol w:w="2409"/>
        <w:gridCol w:w="1985"/>
        <w:gridCol w:w="4678"/>
        <w:gridCol w:w="2836"/>
      </w:tblGrid>
      <w:tr w:rsidR="00766A50" w:rsidRPr="00766A50" w:rsidTr="000A6EDC">
        <w:trPr>
          <w:trHeight w:val="390"/>
        </w:trPr>
        <w:tc>
          <w:tcPr>
            <w:tcW w:w="15877" w:type="dxa"/>
            <w:gridSpan w:val="7"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40"/>
                <w:szCs w:val="24"/>
              </w:rPr>
            </w:pPr>
            <w:r w:rsidRPr="00766A50">
              <w:rPr>
                <w:rFonts w:ascii="Times New Roman" w:hAnsi="Times New Roman" w:cs="Times New Roman"/>
                <w:sz w:val="40"/>
                <w:szCs w:val="24"/>
              </w:rPr>
              <w:t>Класс 5А</w:t>
            </w:r>
          </w:p>
        </w:tc>
      </w:tr>
      <w:tr w:rsidR="00766A50" w:rsidRPr="00766A50" w:rsidTr="000A6EDC">
        <w:trPr>
          <w:cantSplit/>
          <w:trHeight w:val="1134"/>
        </w:trPr>
        <w:tc>
          <w:tcPr>
            <w:tcW w:w="850" w:type="dxa"/>
            <w:textDirection w:val="btLr"/>
          </w:tcPr>
          <w:p w:rsidR="00766A50" w:rsidRPr="00766A50" w:rsidRDefault="00766A50" w:rsidP="001A1B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2409" w:type="dxa"/>
            <w:tcBorders>
              <w:bottom w:val="single" w:sz="18" w:space="0" w:color="000000" w:themeColor="text1"/>
            </w:tcBorders>
          </w:tcPr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000000" w:themeColor="text1"/>
            </w:tcBorders>
          </w:tcPr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18" w:space="0" w:color="000000" w:themeColor="text1"/>
            </w:tcBorders>
          </w:tcPr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2836" w:type="dxa"/>
            <w:tcBorders>
              <w:bottom w:val="single" w:sz="18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 w:val="restart"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FA6A32" w:rsidRDefault="00C23B7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73616" w:rsidRPr="00873616" w:rsidRDefault="00873616" w:rsidP="008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16">
              <w:rPr>
                <w:rFonts w:ascii="Times New Roman" w:hAnsi="Times New Roman" w:cs="Times New Roman"/>
                <w:sz w:val="24"/>
                <w:szCs w:val="24"/>
              </w:rPr>
              <w:t>упр553</w:t>
            </w:r>
          </w:p>
          <w:p w:rsidR="00766A50" w:rsidRPr="00FA6A32" w:rsidRDefault="00766A50" w:rsidP="0087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FA6A32" w:rsidRDefault="00C23B7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1DAC" w:rsidRDefault="00F41DAC" w:rsidP="00F4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1DA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41DAC">
              <w:rPr>
                <w:rFonts w:ascii="Times New Roman" w:hAnsi="Times New Roman" w:cs="Times New Roman"/>
                <w:sz w:val="24"/>
                <w:szCs w:val="24"/>
              </w:rPr>
              <w:t xml:space="preserve"> 199-212 </w:t>
            </w:r>
          </w:p>
          <w:p w:rsidR="00766A50" w:rsidRPr="00FA6A32" w:rsidRDefault="00F41DAC" w:rsidP="00F4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BF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BF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FA6A32" w:rsidRDefault="00760D0B" w:rsidP="00BF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1F46" w:rsidRPr="00801F46" w:rsidRDefault="00801F46" w:rsidP="0080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Решить №610,№621(ж),</w:t>
            </w:r>
          </w:p>
          <w:p w:rsidR="00766A50" w:rsidRPr="00FA6A32" w:rsidRDefault="00801F46" w:rsidP="0080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№664(г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№690(а)</w:t>
            </w:r>
          </w:p>
        </w:tc>
      </w:tr>
      <w:tr w:rsidR="00766A50" w:rsidRPr="00766A50" w:rsidTr="000A6EDC">
        <w:trPr>
          <w:trHeight w:val="645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8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</w:tcBorders>
          </w:tcPr>
          <w:p w:rsidR="00766A50" w:rsidRDefault="00C23B71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  <w:p w:rsidR="006440FA" w:rsidRPr="00FA6A32" w:rsidRDefault="006440FA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</w:tcBorders>
          </w:tcPr>
          <w:p w:rsidR="00B50A2E" w:rsidRPr="00B50A2E" w:rsidRDefault="00B50A2E" w:rsidP="00B5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2E">
              <w:rPr>
                <w:rFonts w:ascii="Times New Roman" w:hAnsi="Times New Roman" w:cs="Times New Roman"/>
                <w:sz w:val="24"/>
                <w:szCs w:val="24"/>
              </w:rPr>
              <w:t xml:space="preserve">WB С.59 </w:t>
            </w:r>
            <w:proofErr w:type="spellStart"/>
            <w:proofErr w:type="gramStart"/>
            <w:r w:rsidRPr="00B50A2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50A2E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  <w:p w:rsidR="00B50A2E" w:rsidRPr="00B50A2E" w:rsidRDefault="00B50A2E" w:rsidP="00B5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2E">
              <w:rPr>
                <w:rFonts w:ascii="Times New Roman" w:hAnsi="Times New Roman" w:cs="Times New Roman"/>
                <w:sz w:val="24"/>
                <w:szCs w:val="24"/>
              </w:rPr>
              <w:t xml:space="preserve">VB 28 </w:t>
            </w:r>
            <w:proofErr w:type="spellStart"/>
            <w:proofErr w:type="gramStart"/>
            <w:r w:rsidRPr="00B50A2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50A2E">
              <w:rPr>
                <w:rFonts w:ascii="Times New Roman" w:hAnsi="Times New Roman" w:cs="Times New Roman"/>
                <w:sz w:val="24"/>
                <w:szCs w:val="24"/>
              </w:rPr>
              <w:t xml:space="preserve"> 8,9</w:t>
            </w:r>
          </w:p>
          <w:p w:rsidR="00766A50" w:rsidRPr="00FA6A32" w:rsidRDefault="00766A50" w:rsidP="00B5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 w:val="restart"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516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516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FA6A32" w:rsidRDefault="00C23B71" w:rsidP="0051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D546BE" w:rsidRDefault="00D546BE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BE">
              <w:rPr>
                <w:rFonts w:ascii="Times New Roman" w:hAnsi="Times New Roman" w:cs="Times New Roman"/>
                <w:sz w:val="24"/>
                <w:szCs w:val="24"/>
              </w:rPr>
              <w:t>Проверочная  работа № 3  по теме  «Литосф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рассыл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FA6A32" w:rsidRDefault="00C23B7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3616" w:rsidRPr="00873616" w:rsidRDefault="00873616" w:rsidP="008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61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873616">
              <w:rPr>
                <w:rFonts w:ascii="Times New Roman" w:hAnsi="Times New Roman" w:cs="Times New Roman"/>
                <w:sz w:val="24"/>
                <w:szCs w:val="24"/>
              </w:rPr>
              <w:t xml:space="preserve"> 554</w:t>
            </w:r>
          </w:p>
          <w:p w:rsidR="00766A50" w:rsidRPr="00FA6A32" w:rsidRDefault="00766A50" w:rsidP="0087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FA6A32" w:rsidRDefault="00760D0B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1F46" w:rsidRPr="00801F46" w:rsidRDefault="00801F46" w:rsidP="0080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Решить №406(а)</w:t>
            </w:r>
          </w:p>
          <w:p w:rsidR="00801F46" w:rsidRPr="00801F46" w:rsidRDefault="00801F46" w:rsidP="0080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№ 432</w:t>
            </w:r>
          </w:p>
          <w:p w:rsidR="00801F46" w:rsidRPr="00801F46" w:rsidRDefault="00801F46" w:rsidP="0080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№449(а)</w:t>
            </w:r>
          </w:p>
          <w:p w:rsidR="00766A50" w:rsidRPr="00FA6A32" w:rsidRDefault="00766A50" w:rsidP="0080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50" w:rsidRPr="00766A50" w:rsidTr="000A6EDC">
        <w:trPr>
          <w:trHeight w:val="158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68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</w:tcBorders>
          </w:tcPr>
          <w:p w:rsidR="00766A50" w:rsidRPr="00FA6A32" w:rsidRDefault="00C23B7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</w:tcBorders>
          </w:tcPr>
          <w:p w:rsidR="00BF3109" w:rsidRPr="00BF3109" w:rsidRDefault="00B10A9A" w:rsidP="00BF310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F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3109" w:rsidRPr="00BF3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3109" w:rsidRPr="00BF31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80, Große Pause.  Sprechen – </w:t>
            </w:r>
            <w:r w:rsidR="00BF3109" w:rsidRPr="00BF3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109" w:rsidRPr="00BF31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 Eine Verabredung (</w:t>
            </w:r>
            <w:r w:rsidR="00BF3109" w:rsidRPr="00BF3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3109" w:rsidRPr="00BF31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 72), </w:t>
            </w:r>
            <w:r w:rsidR="00BF3109" w:rsidRPr="00BF3109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BF3109" w:rsidRPr="00BF31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766A50" w:rsidRPr="00FA6A32" w:rsidRDefault="00BF3109" w:rsidP="00BF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0A9A">
              <w:rPr>
                <w:rFonts w:ascii="Times New Roman" w:hAnsi="Times New Roman" w:cs="Times New Roman"/>
                <w:sz w:val="24"/>
                <w:szCs w:val="24"/>
              </w:rPr>
              <w:t>(Алиев Д.У.)</w:t>
            </w:r>
          </w:p>
        </w:tc>
      </w:tr>
      <w:tr w:rsidR="00766A50" w:rsidRPr="00766A50" w:rsidTr="000A6EDC">
        <w:trPr>
          <w:trHeight w:val="157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68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766A50" w:rsidRPr="00FA6A32" w:rsidRDefault="00C23B7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BF3109" w:rsidRPr="00BF3109" w:rsidRDefault="00BF3109" w:rsidP="00BF31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109">
              <w:rPr>
                <w:rFonts w:ascii="Times New Roman" w:hAnsi="Times New Roman" w:cs="Times New Roman"/>
                <w:bCs/>
                <w:sz w:val="24"/>
                <w:szCs w:val="24"/>
              </w:rPr>
              <w:t>1).Повторить правила</w:t>
            </w:r>
          </w:p>
          <w:p w:rsidR="00BF3109" w:rsidRDefault="00BF3109" w:rsidP="00BF31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109">
              <w:rPr>
                <w:rFonts w:ascii="Times New Roman" w:hAnsi="Times New Roman" w:cs="Times New Roman"/>
                <w:bCs/>
                <w:sz w:val="24"/>
                <w:szCs w:val="24"/>
              </w:rPr>
              <w:t>2).Выполнить задания по грамматике</w:t>
            </w:r>
          </w:p>
          <w:p w:rsidR="00766A50" w:rsidRPr="005F60C3" w:rsidRDefault="005F60C3" w:rsidP="00BF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тт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Н.)</w:t>
            </w:r>
          </w:p>
        </w:tc>
      </w:tr>
      <w:tr w:rsidR="00766A50" w:rsidRPr="00766A50" w:rsidTr="002E1BEF">
        <w:trPr>
          <w:trHeight w:val="621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8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</w:tcBorders>
          </w:tcPr>
          <w:p w:rsidR="00766A50" w:rsidRPr="00FA6A32" w:rsidRDefault="00C23B7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</w:tcBorders>
          </w:tcPr>
          <w:p w:rsidR="00B50A2E" w:rsidRPr="00B50A2E" w:rsidRDefault="00B50A2E" w:rsidP="00B5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2E">
              <w:rPr>
                <w:rFonts w:ascii="Times New Roman" w:hAnsi="Times New Roman" w:cs="Times New Roman"/>
                <w:sz w:val="24"/>
                <w:szCs w:val="24"/>
              </w:rPr>
              <w:t xml:space="preserve">C.109 </w:t>
            </w:r>
            <w:proofErr w:type="spellStart"/>
            <w:proofErr w:type="gramStart"/>
            <w:r w:rsidRPr="00B50A2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50A2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  <w:p w:rsidR="00766A50" w:rsidRPr="00FA6A32" w:rsidRDefault="00766A50" w:rsidP="00B5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 w:val="restart"/>
          </w:tcPr>
          <w:p w:rsidR="00766A50" w:rsidRPr="00766A50" w:rsidRDefault="00B50A2E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FA6A32" w:rsidRDefault="00760D0B" w:rsidP="001A1B2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01F46" w:rsidRPr="00801F46" w:rsidRDefault="00801F46" w:rsidP="0080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Решить №1096(</w:t>
            </w:r>
            <w:proofErr w:type="spellStart"/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66A50" w:rsidRPr="00FA6A32" w:rsidRDefault="00766A50" w:rsidP="0080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50" w:rsidRPr="00766A50" w:rsidTr="000A6EDC">
        <w:trPr>
          <w:trHeight w:val="662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766A50" w:rsidRPr="00766A50" w:rsidRDefault="00766A50" w:rsidP="00730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766A50" w:rsidRPr="00766A50" w:rsidRDefault="00766A50" w:rsidP="00730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</w:tcBorders>
          </w:tcPr>
          <w:p w:rsidR="00766A50" w:rsidRPr="00766A50" w:rsidRDefault="00C23B71" w:rsidP="0073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</w:tcBorders>
          </w:tcPr>
          <w:p w:rsidR="00B50A2E" w:rsidRDefault="00B50A2E" w:rsidP="00B5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2E">
              <w:rPr>
                <w:rFonts w:ascii="Times New Roman" w:hAnsi="Times New Roman" w:cs="Times New Roman"/>
                <w:sz w:val="24"/>
                <w:szCs w:val="24"/>
              </w:rPr>
              <w:t xml:space="preserve">WB С.60 </w:t>
            </w:r>
            <w:proofErr w:type="spellStart"/>
            <w:proofErr w:type="gramStart"/>
            <w:r w:rsidRPr="00B50A2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50A2E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  <w:p w:rsidR="00BF3109" w:rsidRPr="00B50A2E" w:rsidRDefault="00BF3109" w:rsidP="00B5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109">
              <w:rPr>
                <w:rFonts w:ascii="Times New Roman" w:hAnsi="Times New Roman" w:cs="Times New Roman"/>
                <w:sz w:val="24"/>
                <w:szCs w:val="24"/>
              </w:rPr>
              <w:t>Запись прочтения текста по электронной почте</w:t>
            </w:r>
          </w:p>
          <w:p w:rsidR="00766A50" w:rsidRPr="00766A50" w:rsidRDefault="00766A50" w:rsidP="00B5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C23B7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873616" w:rsidP="001A1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индивидуальные задания  (рассылка)</w:t>
            </w: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C23B7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F41DAC" w:rsidP="00AD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1DA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41DAC">
              <w:rPr>
                <w:rFonts w:ascii="Times New Roman" w:hAnsi="Times New Roman" w:cs="Times New Roman"/>
                <w:sz w:val="24"/>
                <w:szCs w:val="24"/>
              </w:rPr>
              <w:t xml:space="preserve"> 215-247</w:t>
            </w: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D7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D7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2C96" w:rsidRDefault="00C23B71" w:rsidP="0011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  <w:r w:rsidR="00112C96" w:rsidRPr="00112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A50" w:rsidRPr="00766A50" w:rsidRDefault="00BF3109" w:rsidP="00BF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10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ресурс </w:t>
            </w:r>
            <w:hyperlink r:id="rId7" w:history="1">
              <w:r w:rsidRPr="00BF43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istoriya/5-klass/drevniy-rim/vechnyy-gorod-i-ego-zhitel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3109" w:rsidRPr="00BF3109" w:rsidRDefault="00BF3109" w:rsidP="00BF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109">
              <w:rPr>
                <w:rFonts w:ascii="Times New Roman" w:hAnsi="Times New Roman" w:cs="Times New Roman"/>
                <w:sz w:val="24"/>
                <w:szCs w:val="24"/>
              </w:rPr>
              <w:t>Учить в учебнике §56, 58</w:t>
            </w:r>
          </w:p>
          <w:p w:rsidR="00766A50" w:rsidRPr="00766A50" w:rsidRDefault="00BF3109" w:rsidP="002E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109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по теме: </w:t>
            </w:r>
            <w:hyperlink r:id="rId8" w:history="1">
              <w:r w:rsidRPr="00BF43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istoriya/5-klass/drevniy-rim/vechnyy-gorod-i-ego-zhiteli/testcas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EDC" w:rsidRPr="00766A50" w:rsidTr="000A6EDC">
        <w:trPr>
          <w:trHeight w:val="506"/>
        </w:trPr>
        <w:tc>
          <w:tcPr>
            <w:tcW w:w="850" w:type="dxa"/>
            <w:vMerge w:val="restart"/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1701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</w:tcBorders>
          </w:tcPr>
          <w:p w:rsidR="000A6EDC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000000" w:themeColor="text1"/>
            </w:tcBorders>
          </w:tcPr>
          <w:p w:rsidR="00801F46" w:rsidRPr="00801F46" w:rsidRDefault="00801F46" w:rsidP="0080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№1111(</w:t>
            </w:r>
            <w:proofErr w:type="spellStart"/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A6EDC" w:rsidRPr="00766A50" w:rsidRDefault="00801F46" w:rsidP="0080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№1112(</w:t>
            </w:r>
            <w:proofErr w:type="spellStart"/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801F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6EDC" w:rsidRPr="00766A50" w:rsidTr="000A6EDC">
        <w:trPr>
          <w:trHeight w:val="506"/>
        </w:trPr>
        <w:tc>
          <w:tcPr>
            <w:tcW w:w="850" w:type="dxa"/>
            <w:vMerge/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</w:tc>
        <w:tc>
          <w:tcPr>
            <w:tcW w:w="2836" w:type="dxa"/>
            <w:tcBorders>
              <w:top w:val="single" w:sz="18" w:space="0" w:color="000000" w:themeColor="text1"/>
            </w:tcBorders>
          </w:tcPr>
          <w:p w:rsidR="000A6EDC" w:rsidRPr="00766A50" w:rsidRDefault="00B50A2E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2E">
              <w:rPr>
                <w:rFonts w:ascii="Times New Roman" w:hAnsi="Times New Roman" w:cs="Times New Roman"/>
                <w:sz w:val="24"/>
                <w:szCs w:val="24"/>
              </w:rPr>
              <w:t xml:space="preserve">WB с.61 </w:t>
            </w:r>
            <w:proofErr w:type="spellStart"/>
            <w:proofErr w:type="gramStart"/>
            <w:r w:rsidRPr="00B50A2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50A2E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</w:tr>
    </w:tbl>
    <w:p w:rsidR="00B95524" w:rsidRPr="00CA49EE" w:rsidRDefault="00B95524" w:rsidP="001C40B3"/>
    <w:sectPr w:rsidR="00B95524" w:rsidRPr="00CA49EE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32BAD"/>
    <w:multiLevelType w:val="hybridMultilevel"/>
    <w:tmpl w:val="6B3C3E84"/>
    <w:lvl w:ilvl="0" w:tplc="0B7CD5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91D"/>
    <w:rsid w:val="0001001A"/>
    <w:rsid w:val="00043951"/>
    <w:rsid w:val="000575FB"/>
    <w:rsid w:val="00090408"/>
    <w:rsid w:val="00095724"/>
    <w:rsid w:val="000A6EDC"/>
    <w:rsid w:val="000D2DB0"/>
    <w:rsid w:val="000D664B"/>
    <w:rsid w:val="000F712F"/>
    <w:rsid w:val="00102642"/>
    <w:rsid w:val="00112C96"/>
    <w:rsid w:val="00121A0C"/>
    <w:rsid w:val="00192493"/>
    <w:rsid w:val="001A1B24"/>
    <w:rsid w:val="001C14D8"/>
    <w:rsid w:val="001C40B3"/>
    <w:rsid w:val="001C7046"/>
    <w:rsid w:val="001D3246"/>
    <w:rsid w:val="001F3A79"/>
    <w:rsid w:val="001F75C3"/>
    <w:rsid w:val="00205966"/>
    <w:rsid w:val="00297B18"/>
    <w:rsid w:val="002B6874"/>
    <w:rsid w:val="002D2CAC"/>
    <w:rsid w:val="002E0A1C"/>
    <w:rsid w:val="002E1BEF"/>
    <w:rsid w:val="002E7143"/>
    <w:rsid w:val="00306BC9"/>
    <w:rsid w:val="00312650"/>
    <w:rsid w:val="003134FA"/>
    <w:rsid w:val="00354D62"/>
    <w:rsid w:val="00380CAD"/>
    <w:rsid w:val="003E65B9"/>
    <w:rsid w:val="003E7721"/>
    <w:rsid w:val="0040066F"/>
    <w:rsid w:val="00410978"/>
    <w:rsid w:val="00426D2F"/>
    <w:rsid w:val="00427B74"/>
    <w:rsid w:val="00432643"/>
    <w:rsid w:val="00437C6B"/>
    <w:rsid w:val="00452189"/>
    <w:rsid w:val="00463B4C"/>
    <w:rsid w:val="00466ED8"/>
    <w:rsid w:val="004B294B"/>
    <w:rsid w:val="004C6FE4"/>
    <w:rsid w:val="004E4872"/>
    <w:rsid w:val="00516EEA"/>
    <w:rsid w:val="0051770B"/>
    <w:rsid w:val="00527EBC"/>
    <w:rsid w:val="005368DC"/>
    <w:rsid w:val="005416FA"/>
    <w:rsid w:val="00577799"/>
    <w:rsid w:val="005D27E1"/>
    <w:rsid w:val="005E42B5"/>
    <w:rsid w:val="005F60C3"/>
    <w:rsid w:val="00616BC3"/>
    <w:rsid w:val="006440FA"/>
    <w:rsid w:val="00653DF6"/>
    <w:rsid w:val="006A2BEB"/>
    <w:rsid w:val="006B08E3"/>
    <w:rsid w:val="00713DD6"/>
    <w:rsid w:val="00727A60"/>
    <w:rsid w:val="00730B4E"/>
    <w:rsid w:val="00732DBE"/>
    <w:rsid w:val="007570C8"/>
    <w:rsid w:val="00760287"/>
    <w:rsid w:val="00760D0B"/>
    <w:rsid w:val="00766A50"/>
    <w:rsid w:val="007A6846"/>
    <w:rsid w:val="007B5511"/>
    <w:rsid w:val="007C5D8A"/>
    <w:rsid w:val="007C6F63"/>
    <w:rsid w:val="007D14D2"/>
    <w:rsid w:val="007E327C"/>
    <w:rsid w:val="007E5302"/>
    <w:rsid w:val="007E777F"/>
    <w:rsid w:val="007F3200"/>
    <w:rsid w:val="00801F46"/>
    <w:rsid w:val="00824717"/>
    <w:rsid w:val="00846B88"/>
    <w:rsid w:val="00846DC3"/>
    <w:rsid w:val="00873616"/>
    <w:rsid w:val="008757A9"/>
    <w:rsid w:val="00886479"/>
    <w:rsid w:val="00891A22"/>
    <w:rsid w:val="00896AF7"/>
    <w:rsid w:val="008A1653"/>
    <w:rsid w:val="008D3239"/>
    <w:rsid w:val="008F6EF0"/>
    <w:rsid w:val="00910667"/>
    <w:rsid w:val="00914572"/>
    <w:rsid w:val="00921A23"/>
    <w:rsid w:val="0092540E"/>
    <w:rsid w:val="00926730"/>
    <w:rsid w:val="00935413"/>
    <w:rsid w:val="00950240"/>
    <w:rsid w:val="00952C07"/>
    <w:rsid w:val="009963BA"/>
    <w:rsid w:val="009A6358"/>
    <w:rsid w:val="009D6A03"/>
    <w:rsid w:val="00A0237D"/>
    <w:rsid w:val="00A35FC8"/>
    <w:rsid w:val="00A43832"/>
    <w:rsid w:val="00A43C61"/>
    <w:rsid w:val="00A468FF"/>
    <w:rsid w:val="00A742CA"/>
    <w:rsid w:val="00AA24D5"/>
    <w:rsid w:val="00AC17CC"/>
    <w:rsid w:val="00AC57FF"/>
    <w:rsid w:val="00AD6E0A"/>
    <w:rsid w:val="00AE712C"/>
    <w:rsid w:val="00AF0F36"/>
    <w:rsid w:val="00B03493"/>
    <w:rsid w:val="00B10A9A"/>
    <w:rsid w:val="00B34588"/>
    <w:rsid w:val="00B3697A"/>
    <w:rsid w:val="00B50A2E"/>
    <w:rsid w:val="00B534C9"/>
    <w:rsid w:val="00B62FAF"/>
    <w:rsid w:val="00B65B0E"/>
    <w:rsid w:val="00B673E0"/>
    <w:rsid w:val="00B719F4"/>
    <w:rsid w:val="00B8008C"/>
    <w:rsid w:val="00B90393"/>
    <w:rsid w:val="00B95524"/>
    <w:rsid w:val="00BA2D6C"/>
    <w:rsid w:val="00BB3A42"/>
    <w:rsid w:val="00BB545F"/>
    <w:rsid w:val="00BD42B0"/>
    <w:rsid w:val="00BF18C0"/>
    <w:rsid w:val="00BF3109"/>
    <w:rsid w:val="00C23B71"/>
    <w:rsid w:val="00C23F2C"/>
    <w:rsid w:val="00CA49EE"/>
    <w:rsid w:val="00CB4121"/>
    <w:rsid w:val="00CC3ADA"/>
    <w:rsid w:val="00CF6804"/>
    <w:rsid w:val="00CF77AB"/>
    <w:rsid w:val="00D0105E"/>
    <w:rsid w:val="00D12569"/>
    <w:rsid w:val="00D23BE6"/>
    <w:rsid w:val="00D3417F"/>
    <w:rsid w:val="00D379BB"/>
    <w:rsid w:val="00D45F0A"/>
    <w:rsid w:val="00D51330"/>
    <w:rsid w:val="00D546BE"/>
    <w:rsid w:val="00D75732"/>
    <w:rsid w:val="00DE1F26"/>
    <w:rsid w:val="00DF685E"/>
    <w:rsid w:val="00E035AC"/>
    <w:rsid w:val="00E07F52"/>
    <w:rsid w:val="00E205FC"/>
    <w:rsid w:val="00E37699"/>
    <w:rsid w:val="00E40E44"/>
    <w:rsid w:val="00E70E18"/>
    <w:rsid w:val="00E73EE2"/>
    <w:rsid w:val="00E807DE"/>
    <w:rsid w:val="00ED591D"/>
    <w:rsid w:val="00EE682D"/>
    <w:rsid w:val="00EF150A"/>
    <w:rsid w:val="00F03FD8"/>
    <w:rsid w:val="00F41DAC"/>
    <w:rsid w:val="00F444D8"/>
    <w:rsid w:val="00F46B27"/>
    <w:rsid w:val="00F559D5"/>
    <w:rsid w:val="00F8044A"/>
    <w:rsid w:val="00F809AD"/>
    <w:rsid w:val="00F92664"/>
    <w:rsid w:val="00F972D3"/>
    <w:rsid w:val="00FA24BE"/>
    <w:rsid w:val="00FA6A32"/>
    <w:rsid w:val="00FB3E22"/>
    <w:rsid w:val="00FE1EDD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7B55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istoriya/5-klass/drevniy-rim/vechnyy-gorod-i-ego-zhiteli/testcases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urok.ru/lesson/istoriya/5-klass/drevniy-rim/vechnyy-gorod-i-ego-zhite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4AB9-BCEF-4DF8-A990-5E45627F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Windows User</cp:lastModifiedBy>
  <cp:revision>128</cp:revision>
  <cp:lastPrinted>2020-04-03T11:08:00Z</cp:lastPrinted>
  <dcterms:created xsi:type="dcterms:W3CDTF">2020-04-04T11:41:00Z</dcterms:created>
  <dcterms:modified xsi:type="dcterms:W3CDTF">2020-05-11T10:58:00Z</dcterms:modified>
</cp:coreProperties>
</file>